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58D56" w14:textId="77777777" w:rsidR="00500A82" w:rsidRDefault="00276491">
      <w:r>
        <w:softHyphen/>
      </w:r>
      <w:r>
        <w:softHyphen/>
      </w:r>
      <w:r w:rsidR="00525C27">
        <w:br/>
      </w:r>
    </w:p>
    <w:p w14:paraId="7F6BDFD3" w14:textId="4BE0E4EA" w:rsidR="00B45DA0" w:rsidRDefault="006935FF">
      <w:pPr>
        <w:sectPr w:rsidR="00B45DA0" w:rsidSect="00D17604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360" w:right="360" w:bottom="360" w:left="360" w:header="720" w:footer="720" w:gutter="0"/>
          <w:pgNumType w:start="11"/>
          <w:cols w:space="720"/>
          <w:docGrid w:linePitch="360"/>
          <w:printerSettings r:id="rId12"/>
        </w:sect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2096" behindDoc="0" locked="0" layoutInCell="1" allowOverlap="1" wp14:anchorId="39F6CB34" wp14:editId="3439B4D5">
            <wp:simplePos x="0" y="0"/>
            <wp:positionH relativeFrom="column">
              <wp:posOffset>266700</wp:posOffset>
            </wp:positionH>
            <wp:positionV relativeFrom="paragraph">
              <wp:posOffset>153416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3984068" wp14:editId="24DB1CEF">
                <wp:simplePos x="0" y="0"/>
                <wp:positionH relativeFrom="column">
                  <wp:posOffset>266700</wp:posOffset>
                </wp:positionH>
                <wp:positionV relativeFrom="paragraph">
                  <wp:posOffset>1851660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942EB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83E5C9" id="Straight Connector 45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145.8pt" to="277.4pt,14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" strokecolor="#942eb5" strokeweight=".5pt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1243725" wp14:editId="04F1B03B">
                <wp:simplePos x="0" y="0"/>
                <wp:positionH relativeFrom="column">
                  <wp:posOffset>4610100</wp:posOffset>
                </wp:positionH>
                <wp:positionV relativeFrom="paragraph">
                  <wp:posOffset>810260</wp:posOffset>
                </wp:positionV>
                <wp:extent cx="2343150" cy="751840"/>
                <wp:effectExtent l="0" t="0" r="0" b="10160"/>
                <wp:wrapThrough wrapText="bothSides">
                  <wp:wrapPolygon edited="0">
                    <wp:start x="234" y="0"/>
                    <wp:lineTo x="234" y="21162"/>
                    <wp:lineTo x="21073" y="21162"/>
                    <wp:lineTo x="21073" y="0"/>
                    <wp:lineTo x="234" y="0"/>
                  </wp:wrapPolygon>
                </wp:wrapThrough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E7B18" w14:textId="77777777" w:rsidR="006935FF" w:rsidRPr="005217B6" w:rsidRDefault="006935FF" w:rsidP="006935FF">
                            <w:pPr>
                              <w:numPr>
                                <w:ilvl w:val="0"/>
                                <w:numId w:val="26"/>
                              </w:numPr>
                              <w:contextualSpacing/>
                            </w:pPr>
                            <w:r w:rsidRPr="005217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llow Along with Dancers</w:t>
                            </w:r>
                          </w:p>
                          <w:p w14:paraId="01B51127" w14:textId="77777777" w:rsidR="006935FF" w:rsidRPr="005217B6" w:rsidRDefault="006935FF" w:rsidP="006935FF">
                            <w:pPr>
                              <w:numPr>
                                <w:ilvl w:val="0"/>
                                <w:numId w:val="26"/>
                              </w:numPr>
                              <w:contextualSpacing/>
                            </w:pPr>
                            <w:r w:rsidRPr="005217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llow Teacher’s Cues</w:t>
                            </w:r>
                          </w:p>
                          <w:p w14:paraId="1A5FB8F2" w14:textId="77777777" w:rsidR="006935FF" w:rsidRPr="005217B6" w:rsidRDefault="006935FF" w:rsidP="006935FF">
                            <w:pPr>
                              <w:numPr>
                                <w:ilvl w:val="0"/>
                                <w:numId w:val="26"/>
                              </w:numPr>
                              <w:contextualSpacing/>
                            </w:pPr>
                            <w:r w:rsidRPr="005217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nd and Follow the Beat of the Music</w:t>
                            </w:r>
                          </w:p>
                          <w:p w14:paraId="6546E319" w14:textId="77777777" w:rsidR="006935FF" w:rsidRPr="005217B6" w:rsidRDefault="006935FF" w:rsidP="006935FF"/>
                          <w:p w14:paraId="6B8315FD" w14:textId="77777777" w:rsidR="006935FF" w:rsidRPr="005B2451" w:rsidRDefault="006935FF" w:rsidP="006935FF"/>
                          <w:p w14:paraId="1EEF77EF" w14:textId="77777777" w:rsidR="006935FF" w:rsidRDefault="006935FF" w:rsidP="006935FF">
                            <w:pPr>
                              <w:pStyle w:val="ListParagraph"/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243725" id="_x0000_t202" coordsize="21600,21600" o:spt="202" path="m0,0l0,21600,21600,21600,21600,0xe">
                <v:stroke joinstyle="miter"/>
                <v:path gradientshapeok="t" o:connecttype="rect"/>
              </v:shapetype>
              <v:shape id="Text Box 46" o:spid="_x0000_s1026" type="#_x0000_t202" style="position:absolute;margin-left:363pt;margin-top:63.8pt;width:184.5pt;height:59.2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E6ytACAAAQ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" filled="f" stroked="f">
                <v:textbox>
                  <w:txbxContent>
                    <w:p w14:paraId="35AE7B18" w14:textId="77777777" w:rsidR="006935FF" w:rsidRPr="005217B6" w:rsidRDefault="006935FF" w:rsidP="006935FF">
                      <w:pPr>
                        <w:numPr>
                          <w:ilvl w:val="0"/>
                          <w:numId w:val="26"/>
                        </w:numPr>
                        <w:contextualSpacing/>
                      </w:pPr>
                      <w:r w:rsidRPr="005217B6">
                        <w:rPr>
                          <w:rFonts w:ascii="Arial" w:hAnsi="Arial" w:cs="Arial"/>
                          <w:sz w:val="22"/>
                          <w:szCs w:val="22"/>
                        </w:rPr>
                        <w:t>Follow Along with Dancers</w:t>
                      </w:r>
                    </w:p>
                    <w:p w14:paraId="01B51127" w14:textId="77777777" w:rsidR="006935FF" w:rsidRPr="005217B6" w:rsidRDefault="006935FF" w:rsidP="006935FF">
                      <w:pPr>
                        <w:numPr>
                          <w:ilvl w:val="0"/>
                          <w:numId w:val="26"/>
                        </w:numPr>
                        <w:contextualSpacing/>
                      </w:pPr>
                      <w:r w:rsidRPr="005217B6">
                        <w:rPr>
                          <w:rFonts w:ascii="Arial" w:hAnsi="Arial" w:cs="Arial"/>
                          <w:sz w:val="22"/>
                          <w:szCs w:val="22"/>
                        </w:rPr>
                        <w:t>Follow Teacher’s Cues</w:t>
                      </w:r>
                    </w:p>
                    <w:p w14:paraId="1A5FB8F2" w14:textId="77777777" w:rsidR="006935FF" w:rsidRPr="005217B6" w:rsidRDefault="006935FF" w:rsidP="006935FF">
                      <w:pPr>
                        <w:numPr>
                          <w:ilvl w:val="0"/>
                          <w:numId w:val="26"/>
                        </w:numPr>
                        <w:contextualSpacing/>
                      </w:pPr>
                      <w:r w:rsidRPr="005217B6">
                        <w:rPr>
                          <w:rFonts w:ascii="Arial" w:hAnsi="Arial" w:cs="Arial"/>
                          <w:sz w:val="22"/>
                          <w:szCs w:val="22"/>
                        </w:rPr>
                        <w:t>Find and Follow the Beat of the Music</w:t>
                      </w:r>
                    </w:p>
                    <w:p w14:paraId="6546E319" w14:textId="77777777" w:rsidR="006935FF" w:rsidRPr="005217B6" w:rsidRDefault="006935FF" w:rsidP="006935FF"/>
                    <w:p w14:paraId="6B8315FD" w14:textId="77777777" w:rsidR="006935FF" w:rsidRPr="005B2451" w:rsidRDefault="006935FF" w:rsidP="006935FF"/>
                    <w:p w14:paraId="1EEF77EF" w14:textId="77777777" w:rsidR="006935FF" w:rsidRDefault="006935FF" w:rsidP="006935FF">
                      <w:pPr>
                        <w:pStyle w:val="ListParagraph"/>
                        <w:ind w:left="43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5D402C8" wp14:editId="47026BC6">
                <wp:simplePos x="0" y="0"/>
                <wp:positionH relativeFrom="column">
                  <wp:posOffset>292100</wp:posOffset>
                </wp:positionH>
                <wp:positionV relativeFrom="paragraph">
                  <wp:posOffset>1953260</wp:posOffset>
                </wp:positionV>
                <wp:extent cx="3383280" cy="2095500"/>
                <wp:effectExtent l="0" t="0" r="0" b="12700"/>
                <wp:wrapThrough wrapText="bothSides">
                  <wp:wrapPolygon edited="0">
                    <wp:start x="162" y="0"/>
                    <wp:lineTo x="162" y="21469"/>
                    <wp:lineTo x="21243" y="21469"/>
                    <wp:lineTo x="21243" y="0"/>
                    <wp:lineTo x="162" y="0"/>
                  </wp:wrapPolygon>
                </wp:wrapThrough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8CA63" w14:textId="77777777" w:rsidR="006935FF" w:rsidRDefault="006935FF" w:rsidP="006935F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ED92B82" w14:textId="77777777" w:rsidR="006935FF" w:rsidRPr="005217B6" w:rsidRDefault="006935FF" w:rsidP="006935FF">
                            <w:pPr>
                              <w:numPr>
                                <w:ilvl w:val="0"/>
                                <w:numId w:val="27"/>
                              </w:numPr>
                              <w:contextualSpacing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217B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usic Player</w:t>
                            </w:r>
                          </w:p>
                          <w:p w14:paraId="3C66D126" w14:textId="77777777" w:rsidR="006935FF" w:rsidRPr="009D2630" w:rsidRDefault="006935FF" w:rsidP="006935FF">
                            <w:pPr>
                              <w:numPr>
                                <w:ilvl w:val="0"/>
                                <w:numId w:val="27"/>
                              </w:numPr>
                              <w:contextualSpacing/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  <w:t xml:space="preserve">September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y Justin Timberlake and Anna Kendrick &amp; Earth, Wind &amp; Fire</w:t>
                            </w:r>
                            <w:r w:rsidRPr="005217B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(available on </w:t>
                            </w:r>
                            <w:hyperlink r:id="rId14" w:history="1">
                              <w:r w:rsidRPr="00F53A9B">
                                <w:rPr>
                                  <w:rStyle w:val="Hyperlink"/>
                                  <w:rFonts w:ascii="Arial" w:hAnsi="Arial"/>
                                  <w:sz w:val="22"/>
                                  <w:szCs w:val="22"/>
                                </w:rPr>
                                <w:t>iTunes</w:t>
                              </w:r>
                            </w:hyperlink>
                            <w:r w:rsidRPr="005217B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hyperlink r:id="rId15" w:history="1">
                              <w:r w:rsidRPr="00F53A9B">
                                <w:rPr>
                                  <w:rStyle w:val="Hyperlink"/>
                                  <w:rFonts w:ascii="Arial" w:hAnsi="Arial"/>
                                  <w:sz w:val="22"/>
                                  <w:szCs w:val="22"/>
                                </w:rPr>
                                <w:t>YouTube</w:t>
                              </w:r>
                            </w:hyperlink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4F727E1D" w14:textId="77777777" w:rsidR="006935FF" w:rsidRPr="005217B6" w:rsidRDefault="006935FF" w:rsidP="006935FF">
                            <w:pPr>
                              <w:numPr>
                                <w:ilvl w:val="0"/>
                                <w:numId w:val="27"/>
                              </w:numPr>
                              <w:contextualSpacing/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rolls September Activity Card</w:t>
                            </w:r>
                          </w:p>
                          <w:p w14:paraId="765CFA2B" w14:textId="77777777" w:rsidR="006935FF" w:rsidRPr="00F13CB6" w:rsidRDefault="006935FF" w:rsidP="006935FF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67F64971" w14:textId="77777777" w:rsidR="006935FF" w:rsidRDefault="006935FF" w:rsidP="006935F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E6C5DC6" w14:textId="77777777" w:rsidR="006935FF" w:rsidRPr="005217B6" w:rsidRDefault="006935FF" w:rsidP="006935FF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217B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catter students in self-space throughout the activity area.</w:t>
                            </w:r>
                          </w:p>
                          <w:p w14:paraId="4E565A15" w14:textId="77777777" w:rsidR="006935FF" w:rsidRPr="005217B6" w:rsidRDefault="006935FF" w:rsidP="006935FF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217B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e sure students have enough space to dance safe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402C8" id="Text Box 47" o:spid="_x0000_s1027" type="#_x0000_t202" style="position:absolute;margin-left:23pt;margin-top:153.8pt;width:266.4pt;height:16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MgpdUCAAAa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" filled="f" stroked="f">
                <v:textbox>
                  <w:txbxContent>
                    <w:p w14:paraId="63D8CA63" w14:textId="77777777" w:rsidR="006935FF" w:rsidRDefault="006935FF" w:rsidP="006935F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0ED92B82" w14:textId="77777777" w:rsidR="006935FF" w:rsidRPr="005217B6" w:rsidRDefault="006935FF" w:rsidP="006935FF">
                      <w:pPr>
                        <w:numPr>
                          <w:ilvl w:val="0"/>
                          <w:numId w:val="27"/>
                        </w:numPr>
                        <w:contextualSpacing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217B6">
                        <w:rPr>
                          <w:rFonts w:ascii="Arial" w:hAnsi="Arial"/>
                          <w:sz w:val="22"/>
                          <w:szCs w:val="22"/>
                        </w:rPr>
                        <w:t>Music Player</w:t>
                      </w:r>
                    </w:p>
                    <w:p w14:paraId="3C66D126" w14:textId="77777777" w:rsidR="006935FF" w:rsidRPr="009D2630" w:rsidRDefault="006935FF" w:rsidP="006935FF">
                      <w:pPr>
                        <w:numPr>
                          <w:ilvl w:val="0"/>
                          <w:numId w:val="27"/>
                        </w:numPr>
                        <w:contextualSpacing/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  <w:t xml:space="preserve">September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by Justin Timberlake and Anna Kendrick &amp; Earth, Wind &amp; Fire</w:t>
                      </w:r>
                      <w:r w:rsidRPr="005217B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(available on </w:t>
                      </w:r>
                      <w:hyperlink r:id="rId16" w:history="1">
                        <w:r w:rsidRPr="00F53A9B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iTunes</w:t>
                        </w:r>
                      </w:hyperlink>
                      <w:r w:rsidRPr="005217B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nd </w:t>
                      </w:r>
                      <w:hyperlink r:id="rId17" w:history="1">
                        <w:r w:rsidRPr="00F53A9B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YouTube</w:t>
                        </w:r>
                      </w:hyperlink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)</w:t>
                      </w:r>
                    </w:p>
                    <w:p w14:paraId="4F727E1D" w14:textId="77777777" w:rsidR="006935FF" w:rsidRPr="005217B6" w:rsidRDefault="006935FF" w:rsidP="006935FF">
                      <w:pPr>
                        <w:numPr>
                          <w:ilvl w:val="0"/>
                          <w:numId w:val="27"/>
                        </w:numPr>
                        <w:contextualSpacing/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rolls September Activity Card</w:t>
                      </w:r>
                    </w:p>
                    <w:p w14:paraId="765CFA2B" w14:textId="77777777" w:rsidR="006935FF" w:rsidRPr="00F13CB6" w:rsidRDefault="006935FF" w:rsidP="006935FF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67F64971" w14:textId="77777777" w:rsidR="006935FF" w:rsidRDefault="006935FF" w:rsidP="006935F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6E6C5DC6" w14:textId="77777777" w:rsidR="006935FF" w:rsidRPr="005217B6" w:rsidRDefault="006935FF" w:rsidP="006935FF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217B6">
                        <w:rPr>
                          <w:rFonts w:ascii="Arial" w:hAnsi="Arial"/>
                          <w:sz w:val="22"/>
                          <w:szCs w:val="22"/>
                        </w:rPr>
                        <w:t>Scatter students in self-space throughout the activity area.</w:t>
                      </w:r>
                    </w:p>
                    <w:p w14:paraId="4E565A15" w14:textId="77777777" w:rsidR="006935FF" w:rsidRPr="005217B6" w:rsidRDefault="006935FF" w:rsidP="006935FF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217B6">
                        <w:rPr>
                          <w:rFonts w:ascii="Arial" w:hAnsi="Arial"/>
                          <w:sz w:val="22"/>
                          <w:szCs w:val="22"/>
                        </w:rPr>
                        <w:t>Be sure students have enough space to dance safely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31317E0D" wp14:editId="42ED6871">
                <wp:simplePos x="0" y="0"/>
                <wp:positionH relativeFrom="column">
                  <wp:posOffset>215900</wp:posOffset>
                </wp:positionH>
                <wp:positionV relativeFrom="paragraph">
                  <wp:posOffset>7223760</wp:posOffset>
                </wp:positionV>
                <wp:extent cx="6614795" cy="990600"/>
                <wp:effectExtent l="0" t="0" r="0" b="0"/>
                <wp:wrapThrough wrapText="bothSides">
                  <wp:wrapPolygon edited="0">
                    <wp:start x="3318" y="0"/>
                    <wp:lineTo x="0" y="2215"/>
                    <wp:lineTo x="0" y="11077"/>
                    <wp:lineTo x="3318" y="18277"/>
                    <wp:lineTo x="3318" y="21046"/>
                    <wp:lineTo x="21399" y="21046"/>
                    <wp:lineTo x="21399" y="0"/>
                    <wp:lineTo x="3318" y="0"/>
                  </wp:wrapPolygon>
                </wp:wrapThrough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795" cy="990600"/>
                          <a:chOff x="0" y="-114300"/>
                          <a:chExt cx="6614795" cy="990601"/>
                        </a:xfrm>
                      </wpg:grpSpPr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Text Box 50"/>
                        <wps:cNvSpPr txBox="1"/>
                        <wps:spPr>
                          <a:xfrm>
                            <a:off x="991235" y="-114300"/>
                            <a:ext cx="5623560" cy="990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CAB9DC" w14:textId="77777777" w:rsidR="006935FF" w:rsidRDefault="006935FF" w:rsidP="006935FF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OK 1</w:t>
                              </w: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F1777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hat dance movements did we use to perform this dance?</w:t>
                              </w:r>
                            </w:p>
                            <w:p w14:paraId="39490BC8" w14:textId="77777777" w:rsidR="006935FF" w:rsidRDefault="006935FF" w:rsidP="006935FF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4D29D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Can you explain how the music affected how you felt once it started to play?</w:t>
                              </w:r>
                            </w:p>
                            <w:p w14:paraId="4255CFD9" w14:textId="77777777" w:rsidR="006935FF" w:rsidRPr="00F1777C" w:rsidRDefault="006935FF" w:rsidP="006935FF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4D29D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3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How are the dance movements related to the beat and tempo of the music?</w:t>
                              </w:r>
                            </w:p>
                            <w:p w14:paraId="711389A7" w14:textId="77777777" w:rsidR="006935FF" w:rsidRPr="00C0404B" w:rsidRDefault="006935FF" w:rsidP="006935FF">
                              <w:pPr>
                                <w:ind w:left="144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317E0D" id="Group 48" o:spid="_x0000_s1028" style="position:absolute;margin-left:17pt;margin-top:568.8pt;width:520.85pt;height:78pt;z-index:251649024" coordorigin=",-114300" coordsize="6614795,990601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uABNBZG9iZQBkgAAAAAEFAAIA&#10;A//bAIQAAgICAgICAgICAgMCAgIDBAMDAwMEBQQEBAQEBQUFBQUFBQUFBQcICAgHBQkKCgoKCQwM&#10;DAwMDAwMDAwMDAwMDAEDAgIDAwMHBQUHDQsJCw0PDQ0NDQ8PDAwMDAwPDwwMDAwMDA8MDg4ODg4M&#10;ERERERERERERERERERERERERERER/8AAEQgAYwDnAwERAAIRAQMRAf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">
                <v:shape id="Picture 49" o:spid="_x0000_s1029" type="#_x0000_t75" style="position:absolute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l6&#10;aPHCAAAA2wAAAA8AAABkcnMvZG93bnJldi54bWxEj82KwkAQhO8LvsPQgrd1oohodBQVsngTf0CP&#10;TaZNgpmekOnV7NvvLCx4LKrqK2q57lytntSGyrOB0TABRZx7W3Fh4HLOPmeggiBbrD2TgR8KsF71&#10;PpaYWv/iIz1PUqgI4ZCigVKkSbUOeUkOw9A3xNG7+9ahRNkW2rb4inBX63GSTLXDiuNCiQ3tSsof&#10;p29nIL996Wxn99dtMT7e7jKSQ+bmxgz63WYBSqiTd/i/vbcGJnP4+xJ/gF79A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5emjxwgAAANsAAAAPAAAAAAAAAAAAAAAAAJwCAABk&#10;cnMvZG93bnJldi54bWxQSwUGAAAAAAQABAD3AAAAiwMAAAAA&#10;">
                  <v:imagedata r:id="rId19" o:title=""/>
                  <v:path arrowok="t"/>
                </v:shape>
                <v:shape id="Text Box 50" o:spid="_x0000_s1030" type="#_x0000_t202" style="position:absolute;left:991235;top:-114300;width:5623560;height:99060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6mw5vgAA&#10;ANsAAAAPAAAAZHJzL2Rvd25yZXYueG1sRE/LisIwFN0P+A/hCrMbE0VFq1FEEWY14hPcXZprW2xu&#10;ShNt5+/NQnB5OO/5srWleFLtC8ca+j0Fgjh1puBMw+m4/ZmA8AHZYOmYNPyTh+Wi8zXHxLiG9/Q8&#10;hEzEEPYJashDqBIpfZqTRd9zFXHkbq62GCKsM2lqbGK4LeVAqbG0WHBsyLGidU7p/fCwGs5/t+tl&#10;qHbZxo6qxrVKsp1Krb+77WoGIlAbPuK3+9doGMX18Uv8AXLxA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yupsOb4AAADbAAAADwAAAAAAAAAAAAAAAACXAgAAZHJzL2Rvd25yZXYu&#10;eG1sUEsFBgAAAAAEAAQA9QAAAIIDAAAAAA==&#10;" filled="f" stroked="f">
                  <v:textbox>
                    <w:txbxContent>
                      <w:p w14:paraId="61CAB9DC" w14:textId="77777777" w:rsidR="006935FF" w:rsidRDefault="006935FF" w:rsidP="006935FF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OK 1</w:t>
                        </w: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F1777C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What dance movements did we use to perform this dance?</w:t>
                        </w:r>
                      </w:p>
                      <w:p w14:paraId="39490BC8" w14:textId="77777777" w:rsidR="006935FF" w:rsidRDefault="006935FF" w:rsidP="006935FF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4D29D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Can you explain how the music affected how you felt once it started to play?</w:t>
                        </w:r>
                      </w:p>
                      <w:p w14:paraId="4255CFD9" w14:textId="77777777" w:rsidR="006935FF" w:rsidRPr="00F1777C" w:rsidRDefault="006935FF" w:rsidP="006935FF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4D29D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3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How are the dance movements related to the beat and tempo of the music?</w:t>
                        </w:r>
                      </w:p>
                      <w:p w14:paraId="711389A7" w14:textId="77777777" w:rsidR="006935FF" w:rsidRPr="00C0404B" w:rsidRDefault="006935FF" w:rsidP="006935FF">
                        <w:pPr>
                          <w:ind w:left="144"/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0048" behindDoc="0" locked="0" layoutInCell="1" allowOverlap="1" wp14:anchorId="37AB76D7" wp14:editId="28CC84E7">
            <wp:simplePos x="0" y="0"/>
            <wp:positionH relativeFrom="column">
              <wp:posOffset>266700</wp:posOffset>
            </wp:positionH>
            <wp:positionV relativeFrom="paragraph">
              <wp:posOffset>50546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1072" behindDoc="0" locked="0" layoutInCell="1" allowOverlap="1" wp14:anchorId="5527FE34" wp14:editId="49136131">
            <wp:simplePos x="0" y="0"/>
            <wp:positionH relativeFrom="column">
              <wp:posOffset>4610100</wp:posOffset>
            </wp:positionH>
            <wp:positionV relativeFrom="paragraph">
              <wp:posOffset>50546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E333A9" wp14:editId="07847563">
                <wp:simplePos x="0" y="0"/>
                <wp:positionH relativeFrom="column">
                  <wp:posOffset>266700</wp:posOffset>
                </wp:positionH>
                <wp:positionV relativeFrom="paragraph">
                  <wp:posOffset>77216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942EB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094F3" id="Straight Connector 54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60.8pt" to="343.65pt,6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" strokecolor="#942eb5" strokeweight=".5pt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B2D8E88" wp14:editId="7F980F9B">
                <wp:simplePos x="0" y="0"/>
                <wp:positionH relativeFrom="column">
                  <wp:posOffset>4610100</wp:posOffset>
                </wp:positionH>
                <wp:positionV relativeFrom="paragraph">
                  <wp:posOffset>77216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942EB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B62F61" id="Straight Connector 55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pt,60.8pt" to="544.4pt,6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" strokecolor="#942eb5" strokeweight=".5pt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DB1911" wp14:editId="079BB9CE">
                <wp:simplePos x="0" y="0"/>
                <wp:positionH relativeFrom="column">
                  <wp:posOffset>266700</wp:posOffset>
                </wp:positionH>
                <wp:positionV relativeFrom="paragraph">
                  <wp:posOffset>810260</wp:posOffset>
                </wp:positionV>
                <wp:extent cx="4138930" cy="704215"/>
                <wp:effectExtent l="0" t="0" r="0" b="6985"/>
                <wp:wrapThrough wrapText="bothSides">
                  <wp:wrapPolygon edited="0">
                    <wp:start x="133" y="0"/>
                    <wp:lineTo x="133" y="21035"/>
                    <wp:lineTo x="21342" y="21035"/>
                    <wp:lineTo x="21342" y="0"/>
                    <wp:lineTo x="133" y="0"/>
                  </wp:wrapPolygon>
                </wp:wrapThrough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4B2FF" w14:textId="77777777" w:rsidR="006935FF" w:rsidRDefault="006935FF" w:rsidP="006935F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 w:rsidRPr="00900B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actively engage by following all movement cues for this d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B1911" id="Text Box 56" o:spid="_x0000_s1031" type="#_x0000_t202" style="position:absolute;margin-left:21pt;margin-top:63.8pt;width:325.9pt;height:55.4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6IFtMCAAAX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" filled="f" stroked="f">
                <v:textbox>
                  <w:txbxContent>
                    <w:p w14:paraId="1594B2FF" w14:textId="77777777" w:rsidR="006935FF" w:rsidRDefault="006935FF" w:rsidP="006935FF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 w:rsidRPr="00900B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 actively engage by following all movement cues for this danc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5A16BD" wp14:editId="7C33B720">
                <wp:simplePos x="0" y="0"/>
                <wp:positionH relativeFrom="column">
                  <wp:posOffset>254000</wp:posOffset>
                </wp:positionH>
                <wp:positionV relativeFrom="paragraph">
                  <wp:posOffset>4086860</wp:posOffset>
                </wp:positionV>
                <wp:extent cx="6858000" cy="2030730"/>
                <wp:effectExtent l="0" t="0" r="0" b="1270"/>
                <wp:wrapThrough wrapText="bothSides">
                  <wp:wrapPolygon edited="0">
                    <wp:start x="80" y="0"/>
                    <wp:lineTo x="80" y="21343"/>
                    <wp:lineTo x="21440" y="21343"/>
                    <wp:lineTo x="21440" y="0"/>
                    <wp:lineTo x="80" y="0"/>
                  </wp:wrapPolygon>
                </wp:wrapThrough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3A6B3" w14:textId="77777777" w:rsidR="006935FF" w:rsidRDefault="006935FF" w:rsidP="006935FF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153ECE23" w14:textId="77777777" w:rsidR="006935FF" w:rsidRPr="005217B6" w:rsidRDefault="006935FF" w:rsidP="006935F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leader="dot" w:pos="2160"/>
                              </w:tabs>
                              <w:ind w:right="-54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his dance was created with fun choreography that is meant to be fun and warm up the whole body.           </w:t>
                            </w:r>
                          </w:p>
                          <w:p w14:paraId="2576D588" w14:textId="77777777" w:rsidR="006935FF" w:rsidRPr="00CC7D6C" w:rsidRDefault="006935FF" w:rsidP="006935F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CC7D6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Follow along with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y</w:t>
                            </w:r>
                            <w:r w:rsidRPr="00CC7D6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movements (and/or movements being projected on the screen).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ind</w:t>
                            </w:r>
                            <w:r w:rsidRPr="00CC7D6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nd stay with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CC7D6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beat of the song and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ry </w:t>
                            </w:r>
                            <w:r w:rsidRPr="00CC7D6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o remember the s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quence of the dance movements.</w:t>
                            </w:r>
                          </w:p>
                          <w:p w14:paraId="5AEA7A74" w14:textId="77777777" w:rsidR="006935FF" w:rsidRPr="00CC7D6C" w:rsidRDefault="006935FF" w:rsidP="006935F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eachers: use Trolls September Activity Card to teach the choreography of this dance.</w:t>
                            </w:r>
                          </w:p>
                          <w:p w14:paraId="706888E2" w14:textId="77777777" w:rsidR="006935FF" w:rsidRDefault="006935FF" w:rsidP="006935F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5830A6" w14:textId="77777777" w:rsidR="006935FF" w:rsidRPr="00C24A98" w:rsidRDefault="006935FF" w:rsidP="006935F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534F3588" w14:textId="77777777" w:rsidR="006935FF" w:rsidRPr="00F13CB6" w:rsidRDefault="006935FF" w:rsidP="006935FF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D1300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F13C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F13C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Have students follow along with your movements or the movements being projected on the screen.   </w:t>
                            </w:r>
                          </w:p>
                          <w:p w14:paraId="20C58B88" w14:textId="77777777" w:rsidR="006935FF" w:rsidRDefault="006935FF" w:rsidP="006935FF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Pr="00D1300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udents begin to perform the movements with their own style.</w:t>
                            </w:r>
                          </w:p>
                          <w:p w14:paraId="5586B42D" w14:textId="77777777" w:rsidR="006935FF" w:rsidRDefault="006935FF" w:rsidP="006935F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Pr="00D1300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nce students have mastered this dance, have them create and perform their own “supercharged” movements.</w:t>
                            </w:r>
                          </w:p>
                          <w:p w14:paraId="2BBAFF09" w14:textId="77777777" w:rsidR="006935FF" w:rsidRDefault="006935FF" w:rsidP="006935F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FD6CA32" w14:textId="77777777" w:rsidR="006935FF" w:rsidRPr="00461D28" w:rsidRDefault="006935FF" w:rsidP="006935FF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2E17B668" w14:textId="77777777" w:rsidR="006935FF" w:rsidRPr="00437F5E" w:rsidRDefault="006935FF" w:rsidP="006935F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A16BD" id="Text Box 57" o:spid="_x0000_s1032" type="#_x0000_t202" style="position:absolute;margin-left:20pt;margin-top:321.8pt;width:540pt;height:159.9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" filled="f" stroked="f">
                <v:textbox>
                  <w:txbxContent>
                    <w:p w14:paraId="04A3A6B3" w14:textId="77777777" w:rsidR="006935FF" w:rsidRDefault="006935FF" w:rsidP="006935FF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153ECE23" w14:textId="77777777" w:rsidR="006935FF" w:rsidRPr="005217B6" w:rsidRDefault="006935FF" w:rsidP="006935F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leader="dot" w:pos="2160"/>
                        </w:tabs>
                        <w:ind w:right="-54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his dance was created with fun choreography that is meant to be fun and warm up the whole body.           </w:t>
                      </w:r>
                    </w:p>
                    <w:p w14:paraId="2576D588" w14:textId="77777777" w:rsidR="006935FF" w:rsidRPr="00CC7D6C" w:rsidRDefault="006935FF" w:rsidP="006935F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CC7D6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Follow along with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my</w:t>
                      </w:r>
                      <w:r w:rsidRPr="00CC7D6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movements (and/or movements being projected on the screen).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Find</w:t>
                      </w:r>
                      <w:r w:rsidRPr="00CC7D6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nd stay with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he </w:t>
                      </w:r>
                      <w:r w:rsidRPr="00CC7D6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beat of the song and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ry </w:t>
                      </w:r>
                      <w:r w:rsidRPr="00CC7D6C">
                        <w:rPr>
                          <w:rFonts w:ascii="Arial" w:hAnsi="Arial"/>
                          <w:sz w:val="22"/>
                          <w:szCs w:val="22"/>
                        </w:rPr>
                        <w:t>to remember the s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quence of the dance movements.</w:t>
                      </w:r>
                    </w:p>
                    <w:p w14:paraId="5AEA7A74" w14:textId="77777777" w:rsidR="006935FF" w:rsidRPr="00CC7D6C" w:rsidRDefault="006935FF" w:rsidP="006935F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eachers: use Trolls September Activity Card to teach the choreography of this dance.</w:t>
                      </w:r>
                    </w:p>
                    <w:p w14:paraId="706888E2" w14:textId="77777777" w:rsidR="006935FF" w:rsidRDefault="006935FF" w:rsidP="006935F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755830A6" w14:textId="77777777" w:rsidR="006935FF" w:rsidRPr="00C24A98" w:rsidRDefault="006935FF" w:rsidP="006935F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14:paraId="534F3588" w14:textId="77777777" w:rsidR="006935FF" w:rsidRPr="00F13CB6" w:rsidRDefault="006935FF" w:rsidP="006935FF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</w:t>
                      </w:r>
                      <w:r w:rsidRPr="00D13001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F13CB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Pr="00F13CB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Have students follow along with your movements or the movements being projected on the screen.   </w:t>
                      </w:r>
                    </w:p>
                    <w:p w14:paraId="20C58B88" w14:textId="77777777" w:rsidR="006935FF" w:rsidRDefault="006935FF" w:rsidP="006935FF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4</w:t>
                      </w:r>
                      <w:r w:rsidRPr="00D13001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tudents begin to perform the movements with their own style.</w:t>
                      </w:r>
                    </w:p>
                    <w:p w14:paraId="5586B42D" w14:textId="77777777" w:rsidR="006935FF" w:rsidRDefault="006935FF" w:rsidP="006935F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5</w:t>
                      </w:r>
                      <w:r w:rsidRPr="00D13001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Once students have mastered this dance, have them create and perform their own “supercharged” movements.</w:t>
                      </w:r>
                    </w:p>
                    <w:p w14:paraId="2BBAFF09" w14:textId="77777777" w:rsidR="006935FF" w:rsidRDefault="006935FF" w:rsidP="006935F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FD6CA32" w14:textId="77777777" w:rsidR="006935FF" w:rsidRPr="00461D28" w:rsidRDefault="006935FF" w:rsidP="006935FF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14:paraId="2E17B668" w14:textId="77777777" w:rsidR="006935FF" w:rsidRPr="00437F5E" w:rsidRDefault="006935FF" w:rsidP="006935F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C264E07" wp14:editId="670535AB">
                <wp:simplePos x="0" y="0"/>
                <wp:positionH relativeFrom="column">
                  <wp:posOffset>215900</wp:posOffset>
                </wp:positionH>
                <wp:positionV relativeFrom="paragraph">
                  <wp:posOffset>6309360</wp:posOffset>
                </wp:positionV>
                <wp:extent cx="6670040" cy="802640"/>
                <wp:effectExtent l="0" t="0" r="0" b="10160"/>
                <wp:wrapThrough wrapText="bothSides">
                  <wp:wrapPolygon edited="0">
                    <wp:start x="0" y="0"/>
                    <wp:lineTo x="0" y="13671"/>
                    <wp:lineTo x="3290" y="21190"/>
                    <wp:lineTo x="21386" y="21190"/>
                    <wp:lineTo x="21386" y="0"/>
                    <wp:lineTo x="0" y="0"/>
                  </wp:wrapPolygon>
                </wp:wrapThrough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802640"/>
                          <a:chOff x="0" y="342901"/>
                          <a:chExt cx="6670040" cy="802640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89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Text Box 60"/>
                        <wps:cNvSpPr txBox="1"/>
                        <wps:spPr>
                          <a:xfrm>
                            <a:off x="991235" y="342901"/>
                            <a:ext cx="5678805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BD903E" w14:textId="77777777" w:rsidR="006935FF" w:rsidRPr="00D204D8" w:rsidRDefault="006935FF" w:rsidP="006935FF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D204D8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andard 3 [E3.3-5]</w:t>
                              </w:r>
                              <w:r w:rsidRPr="00D204D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Engages in the activities of physical education class without teacher prompting (3); Actively engages in the activities of physical education class, both teacher-directed and independent (4); Actively engages in all the activities of physical education (5).</w:t>
                              </w:r>
                            </w:p>
                            <w:p w14:paraId="295379E9" w14:textId="77777777" w:rsidR="006935FF" w:rsidRPr="005217B6" w:rsidRDefault="006935FF" w:rsidP="006935FF">
                              <w:pPr>
                                <w:pStyle w:val="ListParagraph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264E07" id="Group 58" o:spid="_x0000_s1033" style="position:absolute;margin-left:17pt;margin-top:496.8pt;width:525.2pt;height:63.2pt;z-index:251657216" coordorigin=",342901" coordsize="6670040,80264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">
                <v:shape id="Picture 59" o:spid="_x0000_s1034" type="#_x0000_t75" style="position:absolute;top:3689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0q&#10;tInEAAAA2wAAAA8AAABkcnMvZG93bnJldi54bWxEj0FrwkAUhO8F/8PyhN7qpoUEm7pKLQghF1F7&#10;0Nsj+5oNZt+G3VXTf+8WCh6HmfmGWaxG24sr+dA5VvA6y0AQN0533Cr4Pmxe5iBCRNbYOyYFvxRg&#10;tZw8LbDU7sY7uu5jKxKEQ4kKTIxDKWVoDFkMMzcQJ+/HeYsxSd9K7fGW4LaXb1lWSIsdpwWDA30Z&#10;as77i1Ww3ayPuM4ORSfzy6muzsZTvVPqeTp+foCINMZH+L9daQX5O/x9ST9ALu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0qtInEAAAA2wAAAA8AAAAAAAAAAAAAAAAAnAIA&#10;AGRycy9kb3ducmV2LnhtbFBLBQYAAAAABAAEAPcAAACNAwAAAAA=&#10;">
                  <v:imagedata r:id="rId23" o:title=""/>
                  <v:path arrowok="t"/>
                </v:shape>
                <v:shape id="Text Box 60" o:spid="_x0000_s1035" type="#_x0000_t202" style="position:absolute;left:991235;top:342901;width:5678805;height:802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qaEvgAA&#10;ANsAAAAPAAAAZHJzL2Rvd25yZXYueG1sRE/LisIwFN0L/kO4wuw0UVS0GkUUYVYj4wvcXZprW2xu&#10;ShNt5+/NQpjl4byX69aW4kW1LxxrGA4UCOLUmYIzDefTvj8D4QOywdIxafgjD+tVt7PExLiGf+l1&#10;DJmIIewT1JCHUCVS+jQni37gKuLI3V1tMURYZ9LU2MRwW8qRUlNpseDYkGNF25zSx/FpNVx+7rfr&#10;WB2ynZ1UjWuVZDuXWn/12s0CRKA2/Is/7m+jYRrXxy/xB8jVG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BIamhL4AAADbAAAADwAAAAAAAAAAAAAAAACXAgAAZHJzL2Rvd25yZXYu&#10;eG1sUEsFBgAAAAAEAAQA9QAAAIIDAAAAAA==&#10;" filled="f" stroked="f">
                  <v:textbox>
                    <w:txbxContent>
                      <w:p w14:paraId="5EBD903E" w14:textId="77777777" w:rsidR="006935FF" w:rsidRPr="00D204D8" w:rsidRDefault="006935FF" w:rsidP="006935FF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D204D8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andard 3 [E3.3-5]</w:t>
                        </w:r>
                        <w:r w:rsidRPr="00D204D8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Engages in the activities of physical education class without teacher prompting (3); Actively engages in the activities of physical education class, both teacher-directed and independent (4); Actively engages in all the activities of physical education (5).</w:t>
                        </w:r>
                      </w:p>
                      <w:p w14:paraId="295379E9" w14:textId="77777777" w:rsidR="006935FF" w:rsidRPr="005217B6" w:rsidRDefault="006935FF" w:rsidP="006935FF">
                        <w:pPr>
                          <w:pStyle w:val="ListParagraph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5F0B6AD" wp14:editId="4DE8C274">
            <wp:simplePos x="0" y="0"/>
            <wp:positionH relativeFrom="column">
              <wp:posOffset>4191000</wp:posOffset>
            </wp:positionH>
            <wp:positionV relativeFrom="paragraph">
              <wp:posOffset>1648460</wp:posOffset>
            </wp:positionV>
            <wp:extent cx="2438400" cy="2438400"/>
            <wp:effectExtent l="25400" t="25400" r="25400" b="25400"/>
            <wp:wrapThrough wrapText="bothSides">
              <wp:wrapPolygon edited="0">
                <wp:start x="-225" y="-225"/>
                <wp:lineTo x="-225" y="21600"/>
                <wp:lineTo x="21600" y="21600"/>
                <wp:lineTo x="21600" y="-225"/>
                <wp:lineTo x="-225" y="-225"/>
              </wp:wrapPolygon>
            </wp:wrapThrough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942EB5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CB19D" wp14:editId="7578B41A">
                <wp:simplePos x="0" y="0"/>
                <wp:positionH relativeFrom="column">
                  <wp:posOffset>1181100</wp:posOffset>
                </wp:positionH>
                <wp:positionV relativeFrom="paragraph">
                  <wp:posOffset>6322060</wp:posOffset>
                </wp:positionV>
                <wp:extent cx="0" cy="1554480"/>
                <wp:effectExtent l="0" t="0" r="25400" b="20320"/>
                <wp:wrapThrough wrapText="bothSides">
                  <wp:wrapPolygon edited="0">
                    <wp:start x="-1" y="0"/>
                    <wp:lineTo x="-1" y="21529"/>
                    <wp:lineTo x="-1" y="21529"/>
                    <wp:lineTo x="-1" y="0"/>
                    <wp:lineTo x="-1" y="0"/>
                  </wp:wrapPolygon>
                </wp:wrapThrough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448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942EB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A27682" id="Straight Connector 6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pt,497.8pt" to="93pt,620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" strokecolor="#942eb5" strokeweight=".5pt">
                <w10:wrap type="through"/>
              </v:line>
            </w:pict>
          </mc:Fallback>
        </mc:AlternateContent>
      </w:r>
      <w:r w:rsidR="00500A82">
        <w:br w:type="page"/>
      </w:r>
      <w:r w:rsidR="007736EB">
        <w:lastRenderedPageBreak/>
        <w:br/>
      </w:r>
    </w:p>
    <w:p w14:paraId="68769BB5" w14:textId="79838054" w:rsidR="007736EB" w:rsidRDefault="007736EB">
      <w:r>
        <w:lastRenderedPageBreak/>
        <w:br/>
      </w:r>
    </w:p>
    <w:p w14:paraId="4078245A" w14:textId="0BE171DE" w:rsidR="00BC12F1" w:rsidRDefault="00BC12F1" w:rsidP="00C845EC"/>
    <w:sectPr w:rsidR="00BC12F1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BE854" w14:textId="77777777" w:rsidR="009C35A9" w:rsidRDefault="009C35A9" w:rsidP="00233FF0">
      <w:r>
        <w:separator/>
      </w:r>
    </w:p>
  </w:endnote>
  <w:endnote w:type="continuationSeparator" w:id="0">
    <w:p w14:paraId="44044FD6" w14:textId="77777777" w:rsidR="009C35A9" w:rsidRDefault="009C35A9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325D6" w14:textId="54EF10A6" w:rsidR="00010781" w:rsidRPr="008901F1" w:rsidRDefault="00010781" w:rsidP="00D710D9">
    <w:pPr>
      <w:pStyle w:val="Footer"/>
      <w:framePr w:wrap="none" w:vAnchor="text" w:hAnchor="page" w:x="10721" w:y="2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D17604">
      <w:rPr>
        <w:rStyle w:val="PageNumber"/>
        <w:rFonts w:ascii="Arial" w:hAnsi="Arial" w:cs="Arial"/>
        <w:b/>
        <w:noProof/>
        <w:sz w:val="40"/>
        <w:szCs w:val="40"/>
      </w:rPr>
      <w:t>1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07FF425C" w14:textId="77777777" w:rsidR="00010781" w:rsidRDefault="00010781" w:rsidP="008901F1">
    <w:pPr>
      <w:pStyle w:val="Footer"/>
      <w:ind w:right="360"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912D695" wp14:editId="639B6E7C">
          <wp:simplePos x="0" y="0"/>
          <wp:positionH relativeFrom="margin">
            <wp:posOffset>279400</wp:posOffset>
          </wp:positionH>
          <wp:positionV relativeFrom="paragraph">
            <wp:posOffset>-193478</wp:posOffset>
          </wp:positionV>
          <wp:extent cx="6766558" cy="636068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8" cy="6360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47921" w14:textId="32E5FC96" w:rsidR="00010781" w:rsidRPr="008901F1" w:rsidRDefault="00010781" w:rsidP="00A86DA6">
    <w:pPr>
      <w:pStyle w:val="Footer"/>
      <w:framePr w:wrap="none" w:vAnchor="text" w:hAnchor="page" w:x="10741" w:y="2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D17604">
      <w:rPr>
        <w:rStyle w:val="PageNumber"/>
        <w:rFonts w:ascii="Arial" w:hAnsi="Arial" w:cs="Arial"/>
        <w:b/>
        <w:noProof/>
        <w:sz w:val="40"/>
        <w:szCs w:val="40"/>
      </w:rPr>
      <w:t>1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46F7CB8B" w14:textId="77777777" w:rsidR="00010781" w:rsidRPr="00896D43" w:rsidRDefault="00010781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BA42EA" wp14:editId="0683FA5B">
          <wp:simplePos x="0" y="0"/>
          <wp:positionH relativeFrom="margin">
            <wp:posOffset>279400</wp:posOffset>
          </wp:positionH>
          <wp:positionV relativeFrom="paragraph">
            <wp:posOffset>-184392</wp:posOffset>
          </wp:positionV>
          <wp:extent cx="6766558" cy="61789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8" cy="617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46230" w14:textId="77777777" w:rsidR="009C35A9" w:rsidRDefault="009C35A9" w:rsidP="00233FF0">
      <w:r>
        <w:separator/>
      </w:r>
    </w:p>
  </w:footnote>
  <w:footnote w:type="continuationSeparator" w:id="0">
    <w:p w14:paraId="647EFFDE" w14:textId="77777777" w:rsidR="009C35A9" w:rsidRDefault="009C35A9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4965C" w14:textId="0D230DD2" w:rsidR="00010781" w:rsidRDefault="00010781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F39F86C" wp14:editId="053E6A40">
          <wp:simplePos x="0" y="0"/>
          <wp:positionH relativeFrom="margin">
            <wp:posOffset>342904</wp:posOffset>
          </wp:positionH>
          <wp:positionV relativeFrom="paragraph">
            <wp:posOffset>25400</wp:posOffset>
          </wp:positionV>
          <wp:extent cx="6692998" cy="801232"/>
          <wp:effectExtent l="0" t="0" r="0" b="1206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98" cy="801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05335" w14:textId="77777777" w:rsidR="00010781" w:rsidRDefault="0001078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8C890A" wp14:editId="07173115">
          <wp:simplePos x="0" y="0"/>
          <wp:positionH relativeFrom="margin">
            <wp:posOffset>279400</wp:posOffset>
          </wp:positionH>
          <wp:positionV relativeFrom="page">
            <wp:posOffset>495300</wp:posOffset>
          </wp:positionV>
          <wp:extent cx="6766560" cy="810038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81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124372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75pt;height:175pt" o:bullet="t">
        <v:imagedata r:id="rId1" o:title="P-Parachute"/>
      </v:shape>
    </w:pict>
  </w:numPicBullet>
  <w:numPicBullet w:numPicBulletId="1">
    <w:pict>
      <v:shape w14:anchorId="35D402C8" id="_x0000_i1104" type="#_x0000_t75" style="width:175pt;height:175pt" o:bullet="t">
        <v:imagedata r:id="rId2" o:title="Checkmark"/>
      </v:shape>
    </w:pict>
  </w:numPicBullet>
  <w:numPicBullet w:numPicBulletId="2">
    <w:pict>
      <v:shape w14:anchorId="31317E0D" id="_x0000_i1105" type="#_x0000_t75" style="width:175pt;height:175pt" o:bullet="t">
        <v:imagedata r:id="rId3" o:title="/Users/JenniferTruong/Dropbox/BSN Sports/Icons/Checkmarks/I-052_Checkmark.png"/>
      </v:shape>
    </w:pict>
  </w:numPicBullet>
  <w:numPicBullet w:numPicBulletId="3">
    <w:pict>
      <v:shape w14:anchorId="37AB76D7" id="_x0000_i1106" type="#_x0000_t75" style="width:175pt;height:175pt" o:bullet="t">
        <v:imagedata r:id="rId4" o:title="P-03-checkmark"/>
      </v:shape>
    </w:pict>
  </w:numPicBullet>
  <w:numPicBullet w:numPicBulletId="4">
    <w:pict>
      <v:shape w14:anchorId="5527FE34" id="_x0000_i1107" type="#_x0000_t75" style="width:175pt;height:175pt" o:bullet="t">
        <v:imagedata r:id="rId5" o:title="I-05_Checkmark"/>
      </v:shape>
    </w:pict>
  </w:numPicBullet>
  <w:abstractNum w:abstractNumId="0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A7A80"/>
    <w:multiLevelType w:val="hybridMultilevel"/>
    <w:tmpl w:val="64580062"/>
    <w:lvl w:ilvl="0" w:tplc="BC2435C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426FA"/>
    <w:multiLevelType w:val="hybridMultilevel"/>
    <w:tmpl w:val="00DAECCC"/>
    <w:lvl w:ilvl="0" w:tplc="1CB2191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14700F"/>
    <w:multiLevelType w:val="hybridMultilevel"/>
    <w:tmpl w:val="09123D16"/>
    <w:lvl w:ilvl="0" w:tplc="51DA79B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C73C84"/>
    <w:multiLevelType w:val="hybridMultilevel"/>
    <w:tmpl w:val="FF1C6D64"/>
    <w:lvl w:ilvl="0" w:tplc="51DA79B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60D8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C3073"/>
    <w:multiLevelType w:val="hybridMultilevel"/>
    <w:tmpl w:val="288E37DC"/>
    <w:lvl w:ilvl="0" w:tplc="51DA79B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26277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17AC7"/>
    <w:multiLevelType w:val="hybridMultilevel"/>
    <w:tmpl w:val="654230B4"/>
    <w:lvl w:ilvl="0" w:tplc="51DA79B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65333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E76B5"/>
    <w:multiLevelType w:val="hybridMultilevel"/>
    <w:tmpl w:val="2FC4C97C"/>
    <w:lvl w:ilvl="0" w:tplc="1CB2191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285F6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1B2BA6"/>
    <w:multiLevelType w:val="hybridMultilevel"/>
    <w:tmpl w:val="EFE235E2"/>
    <w:lvl w:ilvl="0" w:tplc="1CB2191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A5D1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5651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27DCF"/>
    <w:multiLevelType w:val="hybridMultilevel"/>
    <w:tmpl w:val="52700834"/>
    <w:lvl w:ilvl="0" w:tplc="51DA79B2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2D3E71"/>
    <w:multiLevelType w:val="hybridMultilevel"/>
    <w:tmpl w:val="CAB89CC2"/>
    <w:lvl w:ilvl="0" w:tplc="51DA79B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B56DA"/>
    <w:multiLevelType w:val="hybridMultilevel"/>
    <w:tmpl w:val="4C54BA1E"/>
    <w:lvl w:ilvl="0" w:tplc="51DA79B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A9088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694072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255903"/>
    <w:multiLevelType w:val="hybridMultilevel"/>
    <w:tmpl w:val="6FB6F6F2"/>
    <w:lvl w:ilvl="0" w:tplc="1CB2191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C1B680F"/>
    <w:multiLevelType w:val="hybridMultilevel"/>
    <w:tmpl w:val="CEA2B7EE"/>
    <w:lvl w:ilvl="0" w:tplc="1CB2191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"/>
  </w:num>
  <w:num w:numId="4">
    <w:abstractNumId w:val="28"/>
  </w:num>
  <w:num w:numId="5">
    <w:abstractNumId w:val="12"/>
  </w:num>
  <w:num w:numId="6">
    <w:abstractNumId w:val="17"/>
  </w:num>
  <w:num w:numId="7">
    <w:abstractNumId w:val="15"/>
  </w:num>
  <w:num w:numId="8">
    <w:abstractNumId w:val="0"/>
  </w:num>
  <w:num w:numId="9">
    <w:abstractNumId w:val="22"/>
  </w:num>
  <w:num w:numId="10">
    <w:abstractNumId w:val="24"/>
  </w:num>
  <w:num w:numId="11">
    <w:abstractNumId w:val="29"/>
  </w:num>
  <w:num w:numId="12">
    <w:abstractNumId w:val="13"/>
  </w:num>
  <w:num w:numId="13">
    <w:abstractNumId w:val="30"/>
  </w:num>
  <w:num w:numId="14">
    <w:abstractNumId w:val="3"/>
  </w:num>
  <w:num w:numId="15">
    <w:abstractNumId w:val="16"/>
  </w:num>
  <w:num w:numId="16">
    <w:abstractNumId w:val="2"/>
  </w:num>
  <w:num w:numId="17">
    <w:abstractNumId w:val="26"/>
  </w:num>
  <w:num w:numId="18">
    <w:abstractNumId w:val="20"/>
  </w:num>
  <w:num w:numId="19">
    <w:abstractNumId w:val="14"/>
  </w:num>
  <w:num w:numId="20">
    <w:abstractNumId w:val="19"/>
  </w:num>
  <w:num w:numId="21">
    <w:abstractNumId w:val="8"/>
  </w:num>
  <w:num w:numId="22">
    <w:abstractNumId w:val="27"/>
  </w:num>
  <w:num w:numId="23">
    <w:abstractNumId w:val="11"/>
  </w:num>
  <w:num w:numId="24">
    <w:abstractNumId w:val="6"/>
  </w:num>
  <w:num w:numId="25">
    <w:abstractNumId w:val="5"/>
  </w:num>
  <w:num w:numId="26">
    <w:abstractNumId w:val="4"/>
  </w:num>
  <w:num w:numId="27">
    <w:abstractNumId w:val="23"/>
  </w:num>
  <w:num w:numId="28">
    <w:abstractNumId w:val="7"/>
  </w:num>
  <w:num w:numId="29">
    <w:abstractNumId w:val="21"/>
  </w:num>
  <w:num w:numId="30">
    <w:abstractNumId w:val="25"/>
  </w:num>
  <w:num w:numId="31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FF0"/>
    <w:rsid w:val="00010781"/>
    <w:rsid w:val="000269BF"/>
    <w:rsid w:val="0002788A"/>
    <w:rsid w:val="0004575E"/>
    <w:rsid w:val="0005538D"/>
    <w:rsid w:val="000815EA"/>
    <w:rsid w:val="000855E8"/>
    <w:rsid w:val="0009373C"/>
    <w:rsid w:val="000B3E02"/>
    <w:rsid w:val="000C0812"/>
    <w:rsid w:val="000C18FE"/>
    <w:rsid w:val="000D27A7"/>
    <w:rsid w:val="000E2777"/>
    <w:rsid w:val="000E416C"/>
    <w:rsid w:val="000F1610"/>
    <w:rsid w:val="00112F74"/>
    <w:rsid w:val="00113FF4"/>
    <w:rsid w:val="00124B81"/>
    <w:rsid w:val="00127ABE"/>
    <w:rsid w:val="00136F98"/>
    <w:rsid w:val="00155F29"/>
    <w:rsid w:val="001604CD"/>
    <w:rsid w:val="001855BE"/>
    <w:rsid w:val="0019660B"/>
    <w:rsid w:val="001A4745"/>
    <w:rsid w:val="001C2CF8"/>
    <w:rsid w:val="001C3A4D"/>
    <w:rsid w:val="001D18DD"/>
    <w:rsid w:val="001E345B"/>
    <w:rsid w:val="0020456C"/>
    <w:rsid w:val="00211B62"/>
    <w:rsid w:val="0022431C"/>
    <w:rsid w:val="0022595F"/>
    <w:rsid w:val="002335BB"/>
    <w:rsid w:val="00233FF0"/>
    <w:rsid w:val="0024097E"/>
    <w:rsid w:val="002418A4"/>
    <w:rsid w:val="0025586F"/>
    <w:rsid w:val="00276491"/>
    <w:rsid w:val="002A525B"/>
    <w:rsid w:val="002C4C4D"/>
    <w:rsid w:val="002E2D4B"/>
    <w:rsid w:val="002E2F38"/>
    <w:rsid w:val="002E3B0C"/>
    <w:rsid w:val="00304D34"/>
    <w:rsid w:val="00370ACB"/>
    <w:rsid w:val="0039362A"/>
    <w:rsid w:val="003A5C99"/>
    <w:rsid w:val="003C7718"/>
    <w:rsid w:val="003D732B"/>
    <w:rsid w:val="003E3277"/>
    <w:rsid w:val="003E4DA0"/>
    <w:rsid w:val="00403788"/>
    <w:rsid w:val="00424B19"/>
    <w:rsid w:val="004300D3"/>
    <w:rsid w:val="004328B2"/>
    <w:rsid w:val="004344F7"/>
    <w:rsid w:val="00437F5E"/>
    <w:rsid w:val="004643D3"/>
    <w:rsid w:val="00485745"/>
    <w:rsid w:val="0048764D"/>
    <w:rsid w:val="004C2776"/>
    <w:rsid w:val="004D04E2"/>
    <w:rsid w:val="004E54B6"/>
    <w:rsid w:val="004F12E6"/>
    <w:rsid w:val="00500A82"/>
    <w:rsid w:val="00504D04"/>
    <w:rsid w:val="00505C60"/>
    <w:rsid w:val="00525C27"/>
    <w:rsid w:val="005305A7"/>
    <w:rsid w:val="0054337D"/>
    <w:rsid w:val="005609EC"/>
    <w:rsid w:val="00562C1B"/>
    <w:rsid w:val="005849E9"/>
    <w:rsid w:val="00595626"/>
    <w:rsid w:val="00597DDA"/>
    <w:rsid w:val="005B1AD3"/>
    <w:rsid w:val="005C614E"/>
    <w:rsid w:val="005C751F"/>
    <w:rsid w:val="005C76DF"/>
    <w:rsid w:val="005D78D9"/>
    <w:rsid w:val="006002A5"/>
    <w:rsid w:val="00604897"/>
    <w:rsid w:val="0061754E"/>
    <w:rsid w:val="00673346"/>
    <w:rsid w:val="00687DC6"/>
    <w:rsid w:val="006935FF"/>
    <w:rsid w:val="006B5730"/>
    <w:rsid w:val="006C2F8F"/>
    <w:rsid w:val="006C31E7"/>
    <w:rsid w:val="006C59A0"/>
    <w:rsid w:val="006D1118"/>
    <w:rsid w:val="006F1639"/>
    <w:rsid w:val="006F27B3"/>
    <w:rsid w:val="006F46D2"/>
    <w:rsid w:val="00712670"/>
    <w:rsid w:val="00715971"/>
    <w:rsid w:val="007244F5"/>
    <w:rsid w:val="007267AA"/>
    <w:rsid w:val="00750DCA"/>
    <w:rsid w:val="00771866"/>
    <w:rsid w:val="00772F77"/>
    <w:rsid w:val="007736EB"/>
    <w:rsid w:val="00774705"/>
    <w:rsid w:val="007753CC"/>
    <w:rsid w:val="00781125"/>
    <w:rsid w:val="00794312"/>
    <w:rsid w:val="007A3394"/>
    <w:rsid w:val="007A4780"/>
    <w:rsid w:val="007B76B8"/>
    <w:rsid w:val="007C3E2F"/>
    <w:rsid w:val="007E7529"/>
    <w:rsid w:val="008533C9"/>
    <w:rsid w:val="008546CF"/>
    <w:rsid w:val="0087560B"/>
    <w:rsid w:val="00881358"/>
    <w:rsid w:val="0088217B"/>
    <w:rsid w:val="008901F1"/>
    <w:rsid w:val="00896D43"/>
    <w:rsid w:val="008B5E79"/>
    <w:rsid w:val="008B62C3"/>
    <w:rsid w:val="008C3FB3"/>
    <w:rsid w:val="008C5770"/>
    <w:rsid w:val="008D1A06"/>
    <w:rsid w:val="008D701D"/>
    <w:rsid w:val="008E6A07"/>
    <w:rsid w:val="00907AD6"/>
    <w:rsid w:val="00921EA2"/>
    <w:rsid w:val="00954C45"/>
    <w:rsid w:val="009564BC"/>
    <w:rsid w:val="00966C3B"/>
    <w:rsid w:val="009911FB"/>
    <w:rsid w:val="009A5D2B"/>
    <w:rsid w:val="009B3B7A"/>
    <w:rsid w:val="009B3F44"/>
    <w:rsid w:val="009C0233"/>
    <w:rsid w:val="009C35A9"/>
    <w:rsid w:val="009C554A"/>
    <w:rsid w:val="009E4DF8"/>
    <w:rsid w:val="009F6841"/>
    <w:rsid w:val="00A013F6"/>
    <w:rsid w:val="00A1032F"/>
    <w:rsid w:val="00A24691"/>
    <w:rsid w:val="00A6278D"/>
    <w:rsid w:val="00A63F85"/>
    <w:rsid w:val="00A700C1"/>
    <w:rsid w:val="00A73919"/>
    <w:rsid w:val="00A75E27"/>
    <w:rsid w:val="00A75EA8"/>
    <w:rsid w:val="00A86DA6"/>
    <w:rsid w:val="00AA4839"/>
    <w:rsid w:val="00AC5EB3"/>
    <w:rsid w:val="00AD13BF"/>
    <w:rsid w:val="00AF4C73"/>
    <w:rsid w:val="00B12E01"/>
    <w:rsid w:val="00B20379"/>
    <w:rsid w:val="00B45DA0"/>
    <w:rsid w:val="00B50B1A"/>
    <w:rsid w:val="00B55E54"/>
    <w:rsid w:val="00B64550"/>
    <w:rsid w:val="00B709B2"/>
    <w:rsid w:val="00B73EB4"/>
    <w:rsid w:val="00BA11A6"/>
    <w:rsid w:val="00BB4621"/>
    <w:rsid w:val="00BB7C50"/>
    <w:rsid w:val="00BB7E02"/>
    <w:rsid w:val="00BC12F1"/>
    <w:rsid w:val="00BC2074"/>
    <w:rsid w:val="00BE1D26"/>
    <w:rsid w:val="00BE39A4"/>
    <w:rsid w:val="00BE39B8"/>
    <w:rsid w:val="00BE522F"/>
    <w:rsid w:val="00BE523C"/>
    <w:rsid w:val="00BF7D20"/>
    <w:rsid w:val="00C104B0"/>
    <w:rsid w:val="00C736F9"/>
    <w:rsid w:val="00C83BBF"/>
    <w:rsid w:val="00C845EC"/>
    <w:rsid w:val="00C93E14"/>
    <w:rsid w:val="00CB28FB"/>
    <w:rsid w:val="00CC6EE8"/>
    <w:rsid w:val="00CF6436"/>
    <w:rsid w:val="00D1148C"/>
    <w:rsid w:val="00D17604"/>
    <w:rsid w:val="00D21A7F"/>
    <w:rsid w:val="00D32A1E"/>
    <w:rsid w:val="00D4472E"/>
    <w:rsid w:val="00D619F0"/>
    <w:rsid w:val="00D62301"/>
    <w:rsid w:val="00D6526E"/>
    <w:rsid w:val="00D710D9"/>
    <w:rsid w:val="00D76DD3"/>
    <w:rsid w:val="00D8731F"/>
    <w:rsid w:val="00D962A5"/>
    <w:rsid w:val="00DA35C5"/>
    <w:rsid w:val="00DA7897"/>
    <w:rsid w:val="00DC5923"/>
    <w:rsid w:val="00DF6E21"/>
    <w:rsid w:val="00E0193A"/>
    <w:rsid w:val="00E041A0"/>
    <w:rsid w:val="00E108E7"/>
    <w:rsid w:val="00E335F8"/>
    <w:rsid w:val="00E43DB6"/>
    <w:rsid w:val="00E67115"/>
    <w:rsid w:val="00E80D95"/>
    <w:rsid w:val="00E80F5F"/>
    <w:rsid w:val="00E91564"/>
    <w:rsid w:val="00EB50A7"/>
    <w:rsid w:val="00EB5320"/>
    <w:rsid w:val="00ED00BE"/>
    <w:rsid w:val="00F04806"/>
    <w:rsid w:val="00F13CB6"/>
    <w:rsid w:val="00F50145"/>
    <w:rsid w:val="00F6261D"/>
    <w:rsid w:val="00F645A8"/>
    <w:rsid w:val="00F64ED1"/>
    <w:rsid w:val="00F66197"/>
    <w:rsid w:val="00F7102B"/>
    <w:rsid w:val="00F830CC"/>
    <w:rsid w:val="00F859BE"/>
    <w:rsid w:val="00F87FFE"/>
    <w:rsid w:val="00F97A94"/>
    <w:rsid w:val="00FA717B"/>
    <w:rsid w:val="00FC0455"/>
    <w:rsid w:val="00FC0DDD"/>
    <w:rsid w:val="00FD63D0"/>
    <w:rsid w:val="00FE470E"/>
    <w:rsid w:val="00FF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5A64F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623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3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3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3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30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857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image" Target="media/image13.jpg"/><Relationship Id="rId21" Type="http://schemas.openxmlformats.org/officeDocument/2006/relationships/image" Target="media/image14.jpg"/><Relationship Id="rId22" Type="http://schemas.openxmlformats.org/officeDocument/2006/relationships/image" Target="media/image15.jpg"/><Relationship Id="rId23" Type="http://schemas.openxmlformats.org/officeDocument/2006/relationships/image" Target="media/image16.jpeg"/><Relationship Id="rId24" Type="http://schemas.openxmlformats.org/officeDocument/2006/relationships/image" Target="media/image17.pn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printerSettings" Target="printerSettings/printerSettings1.bin"/><Relationship Id="rId13" Type="http://schemas.openxmlformats.org/officeDocument/2006/relationships/image" Target="media/image10.jpg"/><Relationship Id="rId14" Type="http://schemas.openxmlformats.org/officeDocument/2006/relationships/hyperlink" Target="https://itunes.apple.com/us/album/trolls-original-motion-picture-soundtrack/id1154238159" TargetMode="External"/><Relationship Id="rId15" Type="http://schemas.openxmlformats.org/officeDocument/2006/relationships/hyperlink" Target="https://www.youtube.com/watch?v=lU6ZXl6YgI0" TargetMode="External"/><Relationship Id="rId16" Type="http://schemas.openxmlformats.org/officeDocument/2006/relationships/hyperlink" Target="https://itunes.apple.com/us/album/trolls-original-motion-picture-soundtrack/id1154238159" TargetMode="External"/><Relationship Id="rId17" Type="http://schemas.openxmlformats.org/officeDocument/2006/relationships/hyperlink" Target="https://www.youtube.com/watch?v=lU6ZXl6YgI0" TargetMode="External"/><Relationship Id="rId18" Type="http://schemas.openxmlformats.org/officeDocument/2006/relationships/image" Target="media/image11.jp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6091DF-3F15-5F47-9B11-9C058458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</Words>
  <Characters>2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Jennifer Truong</cp:lastModifiedBy>
  <cp:revision>3</cp:revision>
  <cp:lastPrinted>2015-01-22T20:49:00Z</cp:lastPrinted>
  <dcterms:created xsi:type="dcterms:W3CDTF">2017-11-02T18:30:00Z</dcterms:created>
  <dcterms:modified xsi:type="dcterms:W3CDTF">2017-11-03T22:52:00Z</dcterms:modified>
</cp:coreProperties>
</file>